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096DAA">
          <w:rPr>
            <w:noProof/>
            <w:webHidden/>
          </w:rPr>
          <w:t>7</w:t>
        </w:r>
        <w:r w:rsidR="00D70218">
          <w:rPr>
            <w:noProof/>
            <w:webHidden/>
          </w:rPr>
          <w:fldChar w:fldCharType="end"/>
        </w:r>
      </w:hyperlink>
    </w:p>
    <w:p w14:paraId="5926C16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096DAA">
          <w:rPr>
            <w:noProof/>
            <w:webHidden/>
          </w:rPr>
          <w:t>8</w:t>
        </w:r>
        <w:r w:rsidR="00D70218">
          <w:rPr>
            <w:noProof/>
            <w:webHidden/>
          </w:rPr>
          <w:fldChar w:fldCharType="end"/>
        </w:r>
      </w:hyperlink>
    </w:p>
    <w:p w14:paraId="3ED707CE" w14:textId="77777777" w:rsidR="00D70218" w:rsidRDefault="005956DB">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096DAA">
          <w:rPr>
            <w:noProof/>
            <w:webHidden/>
          </w:rPr>
          <w:t>8</w:t>
        </w:r>
        <w:r w:rsidR="00D70218">
          <w:rPr>
            <w:noProof/>
            <w:webHidden/>
          </w:rPr>
          <w:fldChar w:fldCharType="end"/>
        </w:r>
      </w:hyperlink>
    </w:p>
    <w:p w14:paraId="5A532CD2" w14:textId="77777777" w:rsidR="00D70218" w:rsidRDefault="005956DB">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096DAA">
          <w:rPr>
            <w:noProof/>
            <w:webHidden/>
          </w:rPr>
          <w:t>8</w:t>
        </w:r>
        <w:r w:rsidR="00D70218">
          <w:rPr>
            <w:noProof/>
            <w:webHidden/>
          </w:rPr>
          <w:fldChar w:fldCharType="end"/>
        </w:r>
      </w:hyperlink>
    </w:p>
    <w:p w14:paraId="43EB5CF7" w14:textId="77777777" w:rsidR="00D70218" w:rsidRDefault="005956DB">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096DAA">
          <w:rPr>
            <w:noProof/>
            <w:webHidden/>
          </w:rPr>
          <w:t>8</w:t>
        </w:r>
        <w:r w:rsidR="00D70218">
          <w:rPr>
            <w:noProof/>
            <w:webHidden/>
          </w:rPr>
          <w:fldChar w:fldCharType="end"/>
        </w:r>
      </w:hyperlink>
    </w:p>
    <w:p w14:paraId="375A400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1C582823" w14:textId="77777777" w:rsidR="00D70218" w:rsidRDefault="005956DB">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7D089264" w14:textId="77777777" w:rsidR="00D70218" w:rsidRDefault="005956DB">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4CE4F1B3" w14:textId="77777777" w:rsidR="00D70218" w:rsidRDefault="005956DB">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0619451C" w14:textId="77777777" w:rsidR="00D70218" w:rsidRDefault="005956DB">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127CF7ED" w14:textId="77777777" w:rsidR="00D70218" w:rsidRDefault="005956DB">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5F3FEDC7" w14:textId="77777777" w:rsidR="00D70218" w:rsidRDefault="005956DB">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3291CB5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1E33104B" w14:textId="77777777" w:rsidR="00D70218" w:rsidRDefault="005956DB">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2804C37F" w14:textId="77777777" w:rsidR="00D70218" w:rsidRDefault="005956DB">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59CCA618" w14:textId="77777777" w:rsidR="00D70218" w:rsidRDefault="005956DB">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1B0CC116" w14:textId="77777777" w:rsidR="00D70218" w:rsidRDefault="005956DB">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53581EB7" w14:textId="77777777" w:rsidR="00D70218" w:rsidRDefault="005956DB">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769F3562" w14:textId="77777777" w:rsidR="00D70218" w:rsidRDefault="005956DB">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096DAA">
          <w:rPr>
            <w:noProof/>
            <w:webHidden/>
          </w:rPr>
          <w:t>11</w:t>
        </w:r>
        <w:r w:rsidR="00D70218">
          <w:rPr>
            <w:noProof/>
            <w:webHidden/>
          </w:rPr>
          <w:fldChar w:fldCharType="end"/>
        </w:r>
      </w:hyperlink>
    </w:p>
    <w:p w14:paraId="54CFE7D0" w14:textId="77777777" w:rsidR="00D70218" w:rsidRDefault="005956DB">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096DAA">
          <w:rPr>
            <w:noProof/>
            <w:webHidden/>
          </w:rPr>
          <w:t>11</w:t>
        </w:r>
        <w:r w:rsidR="00D70218">
          <w:rPr>
            <w:noProof/>
            <w:webHidden/>
          </w:rPr>
          <w:fldChar w:fldCharType="end"/>
        </w:r>
      </w:hyperlink>
    </w:p>
    <w:p w14:paraId="46FCF01A" w14:textId="77777777" w:rsidR="00D70218" w:rsidRDefault="005956DB">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7093F19B" w14:textId="77777777" w:rsidR="00D70218" w:rsidRDefault="005956DB">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76A8B12E" w14:textId="77777777" w:rsidR="00D70218" w:rsidRDefault="005956DB">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40A224E0" w14:textId="77777777" w:rsidR="00D70218" w:rsidRDefault="005956DB">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276D8642" w14:textId="77777777" w:rsidR="00D70218" w:rsidRDefault="005956DB">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2FC4667F" w14:textId="77777777" w:rsidR="00D70218" w:rsidRDefault="005956DB">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096DAA">
          <w:rPr>
            <w:noProof/>
            <w:webHidden/>
          </w:rPr>
          <w:t>13</w:t>
        </w:r>
        <w:r w:rsidR="00D70218">
          <w:rPr>
            <w:noProof/>
            <w:webHidden/>
          </w:rPr>
          <w:fldChar w:fldCharType="end"/>
        </w:r>
      </w:hyperlink>
    </w:p>
    <w:p w14:paraId="1C9CEBC8" w14:textId="77777777" w:rsidR="00D70218" w:rsidRDefault="005956DB">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096DAA">
          <w:rPr>
            <w:noProof/>
            <w:webHidden/>
          </w:rPr>
          <w:t>13</w:t>
        </w:r>
        <w:r w:rsidR="00D70218">
          <w:rPr>
            <w:noProof/>
            <w:webHidden/>
          </w:rPr>
          <w:fldChar w:fldCharType="end"/>
        </w:r>
      </w:hyperlink>
    </w:p>
    <w:p w14:paraId="4B0E22BC" w14:textId="77777777" w:rsidR="00D70218" w:rsidRDefault="005956DB">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096DAA">
          <w:rPr>
            <w:noProof/>
            <w:webHidden/>
          </w:rPr>
          <w:t>14</w:t>
        </w:r>
        <w:r w:rsidR="00D70218">
          <w:rPr>
            <w:noProof/>
            <w:webHidden/>
          </w:rPr>
          <w:fldChar w:fldCharType="end"/>
        </w:r>
      </w:hyperlink>
    </w:p>
    <w:p w14:paraId="78576048" w14:textId="77777777" w:rsidR="00D70218" w:rsidRDefault="005956DB">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4B15B021" w14:textId="77777777" w:rsidR="00D70218" w:rsidRDefault="005956DB">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1A12B323" w14:textId="77777777" w:rsidR="00D70218" w:rsidRDefault="005956DB">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5A6F14B0" w14:textId="77777777" w:rsidR="00D70218" w:rsidRDefault="005956DB">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72798F02" w14:textId="77777777" w:rsidR="00D70218" w:rsidRDefault="005956DB">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3C702F38" w14:textId="77777777" w:rsidR="00D70218" w:rsidRDefault="005956DB">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36D05BF9" w14:textId="77777777" w:rsidR="00D70218" w:rsidRDefault="005956DB">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7265371F" w14:textId="77777777" w:rsidR="00D70218" w:rsidRDefault="005956DB">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30008E08" w14:textId="77777777" w:rsidR="00D70218" w:rsidRDefault="005956DB">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2055A6CB" w14:textId="77777777" w:rsidR="00D70218" w:rsidRDefault="005956DB">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10EC8414" w14:textId="77777777" w:rsidR="00D70218" w:rsidRDefault="005956DB">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5C93ADEF" w14:textId="77777777" w:rsidR="00D70218" w:rsidRDefault="005956DB">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28848C48" w14:textId="77777777" w:rsidR="00D70218" w:rsidRDefault="005956DB">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00067390" w14:textId="77777777" w:rsidR="00D70218" w:rsidRDefault="005956DB">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128C00C8" w14:textId="77777777" w:rsidR="00D70218" w:rsidRDefault="005956DB">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2006A53E" w14:textId="77777777" w:rsidR="00D70218" w:rsidRDefault="005956DB">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39FDFF94" w14:textId="77777777" w:rsidR="00D70218" w:rsidRDefault="005956DB">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6042A00A" w14:textId="77777777" w:rsidR="00D70218" w:rsidRDefault="005956DB">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77028036" w14:textId="77777777" w:rsidR="00D70218" w:rsidRDefault="005956DB">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35FD9CFE" w14:textId="77777777" w:rsidR="00D70218" w:rsidRDefault="005956DB">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5D7C7C09" w14:textId="77777777" w:rsidR="00D70218" w:rsidRDefault="005956DB">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0BAF5537" w14:textId="77777777" w:rsidR="00D70218" w:rsidRDefault="005956DB">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6064E0B1" w14:textId="77777777" w:rsidR="00D70218" w:rsidRDefault="005956DB">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190CCB9B" w14:textId="77777777" w:rsidR="00D70218" w:rsidRDefault="005956DB">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1AEBC2F7" w14:textId="77777777" w:rsidR="00D70218" w:rsidRDefault="005956DB">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61A34669" w14:textId="77777777" w:rsidR="00D70218" w:rsidRDefault="005956DB">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096DAA">
          <w:rPr>
            <w:noProof/>
            <w:webHidden/>
          </w:rPr>
          <w:t>21</w:t>
        </w:r>
        <w:r w:rsidR="00D70218">
          <w:rPr>
            <w:noProof/>
            <w:webHidden/>
          </w:rPr>
          <w:fldChar w:fldCharType="end"/>
        </w:r>
      </w:hyperlink>
    </w:p>
    <w:p w14:paraId="4FD10B53" w14:textId="77777777" w:rsidR="00D70218" w:rsidRDefault="005956DB">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096DAA">
          <w:rPr>
            <w:noProof/>
            <w:webHidden/>
          </w:rPr>
          <w:t>21</w:t>
        </w:r>
        <w:r w:rsidR="00D70218">
          <w:rPr>
            <w:noProof/>
            <w:webHidden/>
          </w:rPr>
          <w:fldChar w:fldCharType="end"/>
        </w:r>
      </w:hyperlink>
    </w:p>
    <w:p w14:paraId="21AC5F8C" w14:textId="77777777" w:rsidR="00D70218" w:rsidRDefault="005956DB">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096DAA">
          <w:rPr>
            <w:noProof/>
            <w:webHidden/>
          </w:rPr>
          <w:t>22</w:t>
        </w:r>
        <w:r w:rsidR="00D70218">
          <w:rPr>
            <w:noProof/>
            <w:webHidden/>
          </w:rPr>
          <w:fldChar w:fldCharType="end"/>
        </w:r>
      </w:hyperlink>
    </w:p>
    <w:p w14:paraId="6CDA4304" w14:textId="77777777" w:rsidR="00D70218" w:rsidRDefault="005956DB">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0C49E366" w14:textId="77777777" w:rsidR="00D70218" w:rsidRDefault="005956DB">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09A565BF" w14:textId="77777777" w:rsidR="00D70218" w:rsidRDefault="005956DB">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293D11E0" w14:textId="77777777" w:rsidR="00D70218" w:rsidRDefault="005956DB">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26E38EC6" w14:textId="77777777" w:rsidR="00D70218" w:rsidRDefault="005956DB">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02E917F4" w14:textId="77777777" w:rsidR="00D70218" w:rsidRDefault="005956DB">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43488CD6" w14:textId="77777777" w:rsidR="00D70218" w:rsidRDefault="005956DB">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514FB321" w14:textId="77777777" w:rsidR="00D70218" w:rsidRDefault="005956DB">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7997CB1B" w14:textId="77777777" w:rsidR="00D70218" w:rsidRDefault="005956DB">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4F57CE02" w14:textId="77777777" w:rsidR="00D70218" w:rsidRDefault="005956DB">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7686FEA9" w14:textId="77777777" w:rsidR="00D70218" w:rsidRDefault="005956DB">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33E494BA" w14:textId="77777777" w:rsidR="00D70218" w:rsidRDefault="005956DB">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632A7CCF" w14:textId="77777777" w:rsidR="00D70218" w:rsidRDefault="005956DB">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7002F7D9" w14:textId="77777777" w:rsidR="00D70218" w:rsidRDefault="005956DB">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3CEB3A31" w14:textId="77777777" w:rsidR="00D70218" w:rsidRDefault="005956DB">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2724351B" w14:textId="77777777" w:rsidR="00D70218" w:rsidRDefault="005956DB">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33161557" w14:textId="77777777" w:rsidR="00D70218" w:rsidRDefault="005956DB">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713D7DD9" w14:textId="77777777" w:rsidR="00D70218" w:rsidRDefault="005956DB">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5F11E677" w14:textId="77777777" w:rsidR="00D70218" w:rsidRDefault="005956DB">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4CC34E27" w14:textId="77777777" w:rsidR="00D70218" w:rsidRDefault="005956DB">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7B9A0FB9" w14:textId="77777777" w:rsidR="00D70218" w:rsidRDefault="005956DB">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605A1914" w14:textId="77777777" w:rsidR="00D70218" w:rsidRDefault="005956DB">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7B80EB41" w14:textId="77777777" w:rsidR="00D70218" w:rsidRDefault="005956DB">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1BCE1866" w14:textId="77777777" w:rsidR="00D70218" w:rsidRDefault="005956DB">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096DAA">
          <w:rPr>
            <w:noProof/>
            <w:webHidden/>
          </w:rPr>
          <w:t>25</w:t>
        </w:r>
        <w:r w:rsidR="00D70218">
          <w:rPr>
            <w:noProof/>
            <w:webHidden/>
          </w:rPr>
          <w:fldChar w:fldCharType="end"/>
        </w:r>
      </w:hyperlink>
    </w:p>
    <w:p w14:paraId="4C8AB73A" w14:textId="77777777" w:rsidR="00D70218" w:rsidRDefault="005956DB">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096DAA">
          <w:rPr>
            <w:noProof/>
            <w:webHidden/>
          </w:rPr>
          <w:t>25</w:t>
        </w:r>
        <w:r w:rsidR="00D70218">
          <w:rPr>
            <w:noProof/>
            <w:webHidden/>
          </w:rPr>
          <w:fldChar w:fldCharType="end"/>
        </w:r>
      </w:hyperlink>
    </w:p>
    <w:p w14:paraId="00A4126D" w14:textId="77777777" w:rsidR="00D70218" w:rsidRDefault="005956DB">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096DAA">
          <w:rPr>
            <w:noProof/>
            <w:webHidden/>
          </w:rPr>
          <w:t>25</w:t>
        </w:r>
        <w:r w:rsidR="00D70218">
          <w:rPr>
            <w:noProof/>
            <w:webHidden/>
          </w:rPr>
          <w:fldChar w:fldCharType="end"/>
        </w:r>
      </w:hyperlink>
    </w:p>
    <w:p w14:paraId="316397B8" w14:textId="77777777" w:rsidR="00D70218" w:rsidRDefault="005956DB">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096DAA">
          <w:rPr>
            <w:noProof/>
            <w:webHidden/>
          </w:rPr>
          <w:t>25</w:t>
        </w:r>
        <w:r w:rsidR="00D70218">
          <w:rPr>
            <w:noProof/>
            <w:webHidden/>
          </w:rPr>
          <w:fldChar w:fldCharType="end"/>
        </w:r>
      </w:hyperlink>
    </w:p>
    <w:p w14:paraId="54C0498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096DAA">
          <w:rPr>
            <w:noProof/>
            <w:webHidden/>
          </w:rPr>
          <w:t>26</w:t>
        </w:r>
        <w:r w:rsidR="00D70218">
          <w:rPr>
            <w:noProof/>
            <w:webHidden/>
          </w:rPr>
          <w:fldChar w:fldCharType="end"/>
        </w:r>
      </w:hyperlink>
    </w:p>
    <w:p w14:paraId="6FD2BE83" w14:textId="77777777" w:rsidR="00D70218" w:rsidRDefault="005956DB">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096DAA">
          <w:rPr>
            <w:noProof/>
            <w:webHidden/>
          </w:rPr>
          <w:t>26</w:t>
        </w:r>
        <w:r w:rsidR="00D70218">
          <w:rPr>
            <w:noProof/>
            <w:webHidden/>
          </w:rPr>
          <w:fldChar w:fldCharType="end"/>
        </w:r>
      </w:hyperlink>
    </w:p>
    <w:p w14:paraId="02E39BBC" w14:textId="77777777" w:rsidR="00D70218" w:rsidRDefault="005956DB">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096DAA">
          <w:rPr>
            <w:noProof/>
            <w:webHidden/>
          </w:rPr>
          <w:t>26</w:t>
        </w:r>
        <w:r w:rsidR="00D70218">
          <w:rPr>
            <w:noProof/>
            <w:webHidden/>
          </w:rPr>
          <w:fldChar w:fldCharType="end"/>
        </w:r>
      </w:hyperlink>
    </w:p>
    <w:p w14:paraId="70DA1D63"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096DAA">
          <w:rPr>
            <w:noProof/>
            <w:webHidden/>
          </w:rPr>
          <w:t>27</w:t>
        </w:r>
        <w:r w:rsidR="00D70218">
          <w:rPr>
            <w:noProof/>
            <w:webHidden/>
          </w:rPr>
          <w:fldChar w:fldCharType="end"/>
        </w:r>
      </w:hyperlink>
    </w:p>
    <w:p w14:paraId="7AA6519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096DAA">
          <w:rPr>
            <w:noProof/>
            <w:webHidden/>
          </w:rPr>
          <w:t>28</w:t>
        </w:r>
        <w:r w:rsidR="00D70218">
          <w:rPr>
            <w:noProof/>
            <w:webHidden/>
          </w:rPr>
          <w:fldChar w:fldCharType="end"/>
        </w:r>
      </w:hyperlink>
    </w:p>
    <w:p w14:paraId="599594C7" w14:textId="77777777" w:rsidR="00D70218" w:rsidRDefault="005956DB">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096DAA">
          <w:rPr>
            <w:noProof/>
            <w:webHidden/>
          </w:rPr>
          <w:t>28</w:t>
        </w:r>
        <w:r w:rsidR="00D70218">
          <w:rPr>
            <w:noProof/>
            <w:webHidden/>
          </w:rPr>
          <w:fldChar w:fldCharType="end"/>
        </w:r>
      </w:hyperlink>
    </w:p>
    <w:p w14:paraId="5A797EAB" w14:textId="77777777" w:rsidR="00D70218" w:rsidRDefault="005956DB">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096DAA">
          <w:rPr>
            <w:noProof/>
            <w:webHidden/>
          </w:rPr>
          <w:t>29</w:t>
        </w:r>
        <w:r w:rsidR="00D70218">
          <w:rPr>
            <w:noProof/>
            <w:webHidden/>
          </w:rPr>
          <w:fldChar w:fldCharType="end"/>
        </w:r>
      </w:hyperlink>
    </w:p>
    <w:p w14:paraId="01FD40F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096DAA">
          <w:rPr>
            <w:noProof/>
            <w:webHidden/>
          </w:rPr>
          <w:t>30</w:t>
        </w:r>
        <w:r w:rsidR="00D70218">
          <w:rPr>
            <w:noProof/>
            <w:webHidden/>
          </w:rPr>
          <w:fldChar w:fldCharType="end"/>
        </w:r>
      </w:hyperlink>
    </w:p>
    <w:p w14:paraId="6BB0F05B" w14:textId="77777777" w:rsidR="00D70218" w:rsidRDefault="005956DB">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096DAA">
          <w:rPr>
            <w:noProof/>
            <w:webHidden/>
          </w:rPr>
          <w:t>30</w:t>
        </w:r>
        <w:r w:rsidR="00D70218">
          <w:rPr>
            <w:noProof/>
            <w:webHidden/>
          </w:rPr>
          <w:fldChar w:fldCharType="end"/>
        </w:r>
      </w:hyperlink>
    </w:p>
    <w:p w14:paraId="7E01C39A" w14:textId="77777777" w:rsidR="00D70218" w:rsidRDefault="005956DB">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096DAA">
          <w:rPr>
            <w:noProof/>
            <w:webHidden/>
          </w:rPr>
          <w:t>30</w:t>
        </w:r>
        <w:r w:rsidR="00D70218">
          <w:rPr>
            <w:noProof/>
            <w:webHidden/>
          </w:rPr>
          <w:fldChar w:fldCharType="end"/>
        </w:r>
      </w:hyperlink>
    </w:p>
    <w:p w14:paraId="24B9D51F" w14:textId="77777777" w:rsidR="00D70218" w:rsidRDefault="005956DB">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096DAA">
          <w:rPr>
            <w:noProof/>
            <w:webHidden/>
          </w:rPr>
          <w:t>30</w:t>
        </w:r>
        <w:r w:rsidR="00D70218">
          <w:rPr>
            <w:noProof/>
            <w:webHidden/>
          </w:rPr>
          <w:fldChar w:fldCharType="end"/>
        </w:r>
      </w:hyperlink>
    </w:p>
    <w:p w14:paraId="0831C894" w14:textId="77777777" w:rsidR="00D70218" w:rsidRDefault="005956DB">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096DAA">
          <w:rPr>
            <w:noProof/>
            <w:webHidden/>
          </w:rPr>
          <w:t>31</w:t>
        </w:r>
        <w:r w:rsidR="00D70218">
          <w:rPr>
            <w:noProof/>
            <w:webHidden/>
          </w:rPr>
          <w:fldChar w:fldCharType="end"/>
        </w:r>
      </w:hyperlink>
    </w:p>
    <w:p w14:paraId="78E87FB9" w14:textId="77777777" w:rsidR="00D70218" w:rsidRDefault="005956DB">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096DAA">
          <w:rPr>
            <w:noProof/>
            <w:webHidden/>
          </w:rPr>
          <w:t>35</w:t>
        </w:r>
        <w:r w:rsidR="00D70218">
          <w:rPr>
            <w:noProof/>
            <w:webHidden/>
          </w:rPr>
          <w:fldChar w:fldCharType="end"/>
        </w:r>
      </w:hyperlink>
    </w:p>
    <w:p w14:paraId="0A78D1A0" w14:textId="77777777" w:rsidR="00D70218" w:rsidRDefault="005956DB">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096DAA">
          <w:rPr>
            <w:noProof/>
            <w:webHidden/>
          </w:rPr>
          <w:t>36</w:t>
        </w:r>
        <w:r w:rsidR="00D70218">
          <w:rPr>
            <w:noProof/>
            <w:webHidden/>
          </w:rPr>
          <w:fldChar w:fldCharType="end"/>
        </w:r>
      </w:hyperlink>
    </w:p>
    <w:p w14:paraId="580E8C83" w14:textId="77777777" w:rsidR="00D70218" w:rsidRDefault="005956DB">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096DAA">
          <w:rPr>
            <w:noProof/>
            <w:webHidden/>
          </w:rPr>
          <w:t>37</w:t>
        </w:r>
        <w:r w:rsidR="00D70218">
          <w:rPr>
            <w:noProof/>
            <w:webHidden/>
          </w:rPr>
          <w:fldChar w:fldCharType="end"/>
        </w:r>
      </w:hyperlink>
    </w:p>
    <w:p w14:paraId="41316FEE" w14:textId="77777777" w:rsidR="00D70218" w:rsidRDefault="005956DB">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096DAA">
          <w:rPr>
            <w:noProof/>
            <w:webHidden/>
          </w:rPr>
          <w:t>38</w:t>
        </w:r>
        <w:r w:rsidR="00D70218">
          <w:rPr>
            <w:noProof/>
            <w:webHidden/>
          </w:rPr>
          <w:fldChar w:fldCharType="end"/>
        </w:r>
      </w:hyperlink>
    </w:p>
    <w:p w14:paraId="209FDE58" w14:textId="77777777" w:rsidR="00D70218" w:rsidRDefault="005956DB">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096DAA">
          <w:rPr>
            <w:noProof/>
            <w:webHidden/>
          </w:rPr>
          <w:t>39</w:t>
        </w:r>
        <w:r w:rsidR="00D70218">
          <w:rPr>
            <w:noProof/>
            <w:webHidden/>
          </w:rPr>
          <w:fldChar w:fldCharType="end"/>
        </w:r>
      </w:hyperlink>
    </w:p>
    <w:p w14:paraId="3021AA7D" w14:textId="77777777" w:rsidR="00D70218" w:rsidRDefault="005956DB">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096DAA">
          <w:rPr>
            <w:noProof/>
            <w:webHidden/>
          </w:rPr>
          <w:t>41</w:t>
        </w:r>
        <w:r w:rsidR="00D70218">
          <w:rPr>
            <w:noProof/>
            <w:webHidden/>
          </w:rPr>
          <w:fldChar w:fldCharType="end"/>
        </w:r>
      </w:hyperlink>
    </w:p>
    <w:p w14:paraId="1696530E" w14:textId="77777777" w:rsidR="00D70218" w:rsidRDefault="005956DB">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096DAA">
          <w:rPr>
            <w:noProof/>
            <w:webHidden/>
          </w:rPr>
          <w:t>42</w:t>
        </w:r>
        <w:r w:rsidR="00D70218">
          <w:rPr>
            <w:noProof/>
            <w:webHidden/>
          </w:rPr>
          <w:fldChar w:fldCharType="end"/>
        </w:r>
      </w:hyperlink>
    </w:p>
    <w:p w14:paraId="1FFD0B2B" w14:textId="77777777" w:rsidR="00D70218" w:rsidRDefault="005956DB">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096DAA">
          <w:rPr>
            <w:noProof/>
            <w:webHidden/>
          </w:rPr>
          <w:t>44</w:t>
        </w:r>
        <w:r w:rsidR="00D70218">
          <w:rPr>
            <w:noProof/>
            <w:webHidden/>
          </w:rPr>
          <w:fldChar w:fldCharType="end"/>
        </w:r>
      </w:hyperlink>
    </w:p>
    <w:p w14:paraId="49A2243F" w14:textId="77777777" w:rsidR="00D70218" w:rsidRDefault="005956DB">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096DAA">
          <w:rPr>
            <w:noProof/>
            <w:webHidden/>
          </w:rPr>
          <w:t>45</w:t>
        </w:r>
        <w:r w:rsidR="00D70218">
          <w:rPr>
            <w:noProof/>
            <w:webHidden/>
          </w:rPr>
          <w:fldChar w:fldCharType="end"/>
        </w:r>
      </w:hyperlink>
    </w:p>
    <w:p w14:paraId="6C55647E" w14:textId="77777777" w:rsidR="00D70218" w:rsidRDefault="005956DB">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096DAA">
          <w:rPr>
            <w:noProof/>
            <w:webHidden/>
          </w:rPr>
          <w:t>48</w:t>
        </w:r>
        <w:r w:rsidR="00D70218">
          <w:rPr>
            <w:noProof/>
            <w:webHidden/>
          </w:rPr>
          <w:fldChar w:fldCharType="end"/>
        </w:r>
      </w:hyperlink>
    </w:p>
    <w:p w14:paraId="22FD2D49" w14:textId="77777777" w:rsidR="00D70218" w:rsidRDefault="005956DB">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096DAA">
          <w:rPr>
            <w:noProof/>
            <w:webHidden/>
          </w:rPr>
          <w:t>50</w:t>
        </w:r>
        <w:r w:rsidR="00D70218">
          <w:rPr>
            <w:noProof/>
            <w:webHidden/>
          </w:rPr>
          <w:fldChar w:fldCharType="end"/>
        </w:r>
      </w:hyperlink>
    </w:p>
    <w:p w14:paraId="65BF1891" w14:textId="77777777" w:rsidR="00D70218" w:rsidRDefault="005956DB">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096DAA">
          <w:rPr>
            <w:noProof/>
            <w:webHidden/>
          </w:rPr>
          <w:t>53</w:t>
        </w:r>
        <w:r w:rsidR="00D70218">
          <w:rPr>
            <w:noProof/>
            <w:webHidden/>
          </w:rPr>
          <w:fldChar w:fldCharType="end"/>
        </w:r>
      </w:hyperlink>
    </w:p>
    <w:p w14:paraId="6F1E64B7" w14:textId="77777777" w:rsidR="00D70218" w:rsidRDefault="005956DB">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096DAA">
          <w:rPr>
            <w:noProof/>
            <w:webHidden/>
          </w:rPr>
          <w:t>54</w:t>
        </w:r>
        <w:r w:rsidR="00D70218">
          <w:rPr>
            <w:noProof/>
            <w:webHidden/>
          </w:rPr>
          <w:fldChar w:fldCharType="end"/>
        </w:r>
      </w:hyperlink>
    </w:p>
    <w:p w14:paraId="7C0AABD9" w14:textId="77777777" w:rsidR="00D70218" w:rsidRDefault="005956DB">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096DAA">
          <w:rPr>
            <w:noProof/>
            <w:webHidden/>
          </w:rPr>
          <w:t>55</w:t>
        </w:r>
        <w:r w:rsidR="00D70218">
          <w:rPr>
            <w:noProof/>
            <w:webHidden/>
          </w:rPr>
          <w:fldChar w:fldCharType="end"/>
        </w:r>
      </w:hyperlink>
    </w:p>
    <w:p w14:paraId="406FAF46" w14:textId="77777777" w:rsidR="00D70218" w:rsidRDefault="005956DB">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096DAA">
          <w:rPr>
            <w:noProof/>
            <w:webHidden/>
          </w:rPr>
          <w:t>56</w:t>
        </w:r>
        <w:r w:rsidR="00D70218">
          <w:rPr>
            <w:noProof/>
            <w:webHidden/>
          </w:rPr>
          <w:fldChar w:fldCharType="end"/>
        </w:r>
      </w:hyperlink>
    </w:p>
    <w:p w14:paraId="17A3EB9F" w14:textId="77777777" w:rsidR="00D70218" w:rsidRDefault="005956DB">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096DAA">
          <w:rPr>
            <w:noProof/>
            <w:webHidden/>
          </w:rPr>
          <w:t>56</w:t>
        </w:r>
        <w:r w:rsidR="00D70218">
          <w:rPr>
            <w:noProof/>
            <w:webHidden/>
          </w:rPr>
          <w:fldChar w:fldCharType="end"/>
        </w:r>
      </w:hyperlink>
    </w:p>
    <w:p w14:paraId="0692E86A" w14:textId="77777777" w:rsidR="00D70218" w:rsidRDefault="005956DB">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096DAA">
          <w:rPr>
            <w:noProof/>
            <w:webHidden/>
          </w:rPr>
          <w:t>56</w:t>
        </w:r>
        <w:r w:rsidR="00D70218">
          <w:rPr>
            <w:noProof/>
            <w:webHidden/>
          </w:rPr>
          <w:fldChar w:fldCharType="end"/>
        </w:r>
      </w:hyperlink>
    </w:p>
    <w:p w14:paraId="4CEAE015" w14:textId="77777777" w:rsidR="00D70218" w:rsidRDefault="005956DB">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096DAA">
          <w:rPr>
            <w:noProof/>
            <w:webHidden/>
          </w:rPr>
          <w:t>56</w:t>
        </w:r>
        <w:r w:rsidR="00D70218">
          <w:rPr>
            <w:noProof/>
            <w:webHidden/>
          </w:rPr>
          <w:fldChar w:fldCharType="end"/>
        </w:r>
      </w:hyperlink>
    </w:p>
    <w:p w14:paraId="69A35A98" w14:textId="77777777" w:rsidR="00D70218" w:rsidRDefault="005956DB">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096DAA">
          <w:rPr>
            <w:noProof/>
            <w:webHidden/>
          </w:rPr>
          <w:t>58</w:t>
        </w:r>
        <w:r w:rsidR="00D70218">
          <w:rPr>
            <w:noProof/>
            <w:webHidden/>
          </w:rPr>
          <w:fldChar w:fldCharType="end"/>
        </w:r>
      </w:hyperlink>
    </w:p>
    <w:p w14:paraId="3AD778AC" w14:textId="77777777" w:rsidR="00D70218" w:rsidRDefault="005956DB">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096DAA">
          <w:rPr>
            <w:noProof/>
            <w:webHidden/>
          </w:rPr>
          <w:t>59</w:t>
        </w:r>
        <w:r w:rsidR="00D70218">
          <w:rPr>
            <w:noProof/>
            <w:webHidden/>
          </w:rPr>
          <w:fldChar w:fldCharType="end"/>
        </w:r>
      </w:hyperlink>
    </w:p>
    <w:p w14:paraId="773D3732" w14:textId="77777777" w:rsidR="00D70218" w:rsidRDefault="005956DB">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096DAA">
          <w:rPr>
            <w:noProof/>
            <w:webHidden/>
          </w:rPr>
          <w:t>60</w:t>
        </w:r>
        <w:r w:rsidR="00D70218">
          <w:rPr>
            <w:noProof/>
            <w:webHidden/>
          </w:rPr>
          <w:fldChar w:fldCharType="end"/>
        </w:r>
      </w:hyperlink>
    </w:p>
    <w:p w14:paraId="027B7BC5" w14:textId="77777777" w:rsidR="00D70218" w:rsidRDefault="005956DB">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096DAA">
          <w:rPr>
            <w:noProof/>
            <w:webHidden/>
          </w:rPr>
          <w:t>62</w:t>
        </w:r>
        <w:r w:rsidR="00D70218">
          <w:rPr>
            <w:noProof/>
            <w:webHidden/>
          </w:rPr>
          <w:fldChar w:fldCharType="end"/>
        </w:r>
      </w:hyperlink>
    </w:p>
    <w:p w14:paraId="5647D8C1"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1D535A0E" w14:textId="77777777" w:rsidR="00D70218" w:rsidRDefault="005956DB">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21B291D2" w14:textId="77777777" w:rsidR="00D70218" w:rsidRDefault="005956DB">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5A90EABF" w14:textId="77777777" w:rsidR="00D70218" w:rsidRDefault="005956DB">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048A89D7" w14:textId="77777777" w:rsidR="00D70218" w:rsidRDefault="005956DB">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51D6B886" w14:textId="77777777" w:rsidR="00D70218" w:rsidRDefault="005956DB">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096DAA">
          <w:rPr>
            <w:noProof/>
            <w:webHidden/>
          </w:rPr>
          <w:t>64</w:t>
        </w:r>
        <w:r w:rsidR="00D70218">
          <w:rPr>
            <w:noProof/>
            <w:webHidden/>
          </w:rPr>
          <w:fldChar w:fldCharType="end"/>
        </w:r>
      </w:hyperlink>
    </w:p>
    <w:p w14:paraId="3571C818" w14:textId="77777777" w:rsidR="00D70218" w:rsidRDefault="005956DB">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096DAA">
          <w:rPr>
            <w:noProof/>
            <w:webHidden/>
          </w:rPr>
          <w:t>64</w:t>
        </w:r>
        <w:r w:rsidR="00D70218">
          <w:rPr>
            <w:noProof/>
            <w:webHidden/>
          </w:rPr>
          <w:fldChar w:fldCharType="end"/>
        </w:r>
      </w:hyperlink>
    </w:p>
    <w:p w14:paraId="69160B45" w14:textId="77777777" w:rsidR="00D70218" w:rsidRDefault="005956DB">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096DAA">
          <w:rPr>
            <w:noProof/>
            <w:webHidden/>
          </w:rPr>
          <w:t>64</w:t>
        </w:r>
        <w:r w:rsidR="00D70218">
          <w:rPr>
            <w:noProof/>
            <w:webHidden/>
          </w:rPr>
          <w:fldChar w:fldCharType="end"/>
        </w:r>
      </w:hyperlink>
    </w:p>
    <w:p w14:paraId="0DBB4C02" w14:textId="77777777" w:rsidR="00D70218" w:rsidRDefault="005956DB">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w:t>
        </w:r>
        <w:r w:rsidR="00D70218" w:rsidRPr="00985017">
          <w:rPr>
            <w:rStyle w:val="Hyperlink"/>
            <w:noProof/>
          </w:rPr>
          <w:t>a</w:t>
        </w:r>
        <w:r w:rsidR="00D70218" w:rsidRPr="00985017">
          <w:rPr>
            <w:rStyle w:val="Hyperlink"/>
            <w:noProof/>
          </w:rPr>
          <w:t>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096DAA">
          <w:rPr>
            <w:noProof/>
            <w:webHidden/>
          </w:rPr>
          <w:t>64</w:t>
        </w:r>
        <w:r w:rsidR="00D70218">
          <w:rPr>
            <w:noProof/>
            <w:webHidden/>
          </w:rPr>
          <w:fldChar w:fldCharType="end"/>
        </w:r>
      </w:hyperlink>
    </w:p>
    <w:p w14:paraId="655F9874" w14:textId="77777777" w:rsidR="00D70218" w:rsidRDefault="005956DB">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096DAA">
          <w:rPr>
            <w:noProof/>
            <w:webHidden/>
          </w:rPr>
          <w:t>66</w:t>
        </w:r>
        <w:r w:rsidR="00D70218">
          <w:rPr>
            <w:noProof/>
            <w:webHidden/>
          </w:rPr>
          <w:fldChar w:fldCharType="end"/>
        </w:r>
      </w:hyperlink>
    </w:p>
    <w:p w14:paraId="1F688F08"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0943E72C" w14:textId="77777777" w:rsidR="00D70218" w:rsidRDefault="005956DB">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0D083E7B" w14:textId="77777777" w:rsidR="00D70218" w:rsidRDefault="005956DB">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1051B0B4" w14:textId="77777777" w:rsidR="00D70218" w:rsidRDefault="005956DB">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28F4AFD3" w14:textId="77777777" w:rsidR="00D70218" w:rsidRDefault="005956DB">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4E0A019A" w14:textId="77777777" w:rsidR="00D70218" w:rsidRDefault="005956DB">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70EC4383" w14:textId="77777777" w:rsidR="00D70218" w:rsidRDefault="005956DB">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32E6FF3D" w14:textId="77777777" w:rsidR="00D70218" w:rsidRDefault="005956DB">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62DA8A5E" w14:textId="77777777" w:rsidR="00D70218" w:rsidRDefault="005956DB">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74FB35BA" w14:textId="77777777" w:rsidR="00D70218" w:rsidRDefault="005956DB">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64490AE4" w14:textId="77777777" w:rsidR="00D70218" w:rsidRDefault="005956DB">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6133C370" w14:textId="77777777" w:rsidR="00D70218" w:rsidRDefault="005956DB">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19DD8E22" w14:textId="77777777" w:rsidR="00D70218" w:rsidRDefault="005956DB">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63A27E26" w14:textId="77777777" w:rsidR="00D70218" w:rsidRDefault="005956DB">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6BCE62CD" w14:textId="77777777" w:rsidR="00D70218" w:rsidRDefault="005956DB">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67B13AFF" w14:textId="77777777" w:rsidR="00D70218" w:rsidRDefault="005956DB">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15313177" w14:textId="77777777" w:rsidR="00D70218" w:rsidRDefault="005956DB">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1B435A21" w14:textId="77777777" w:rsidR="00D70218" w:rsidRDefault="005956DB">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01E56ACD" w14:textId="77777777" w:rsidR="00D70218" w:rsidRDefault="005956DB">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593EE089" w14:textId="77777777" w:rsidR="00D70218" w:rsidRDefault="005956DB">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5C38CC19" w14:textId="77777777" w:rsidR="00D70218" w:rsidRDefault="005956DB">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09FAD43F" w14:textId="77777777" w:rsidR="00D70218" w:rsidRDefault="005956DB">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76AD1D58" w14:textId="77777777" w:rsidR="00D70218" w:rsidRDefault="005956DB">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6A4BBC77" w14:textId="77777777" w:rsidR="00D70218" w:rsidRDefault="005956DB">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768A190A" w14:textId="77777777" w:rsidR="00D70218" w:rsidRDefault="005956DB">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2AEF7F7B" w14:textId="77777777" w:rsidR="00D70218" w:rsidRDefault="005956DB">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40FA6C6C" w14:textId="77777777" w:rsidR="00D70218" w:rsidRDefault="005956DB">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621E43CC" w14:textId="77777777" w:rsidR="00D70218" w:rsidRDefault="005956DB">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3E1BDDC6" w14:textId="77777777" w:rsidR="00D70218" w:rsidRDefault="005956DB">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4E17C7A6" w14:textId="77777777" w:rsidR="00D70218" w:rsidRDefault="005956DB">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01531987" w14:textId="77777777" w:rsidR="00D70218" w:rsidRDefault="005956DB">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6C070AE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096DAA">
          <w:rPr>
            <w:noProof/>
            <w:webHidden/>
          </w:rPr>
          <w:t>71</w:t>
        </w:r>
        <w:r w:rsidR="00D70218">
          <w:rPr>
            <w:noProof/>
            <w:webHidden/>
          </w:rPr>
          <w:fldChar w:fldCharType="end"/>
        </w:r>
      </w:hyperlink>
    </w:p>
    <w:p w14:paraId="653B6A2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33658017" w14:textId="77777777" w:rsidR="00D70218" w:rsidRDefault="005956DB">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57EFC53A" w14:textId="77777777" w:rsidR="00D70218" w:rsidRDefault="005956DB">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246E17DD" w14:textId="77777777" w:rsidR="00D70218" w:rsidRDefault="005956DB">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2E96524D" w14:textId="77777777" w:rsidR="00D70218" w:rsidRDefault="005956DB">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57E025B8" w14:textId="77777777" w:rsidR="00D70218" w:rsidRDefault="005956DB">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4D13E433" w14:textId="77777777" w:rsidR="00D70218" w:rsidRDefault="005956DB">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0F2668FF" w14:textId="77777777" w:rsidR="00D70218" w:rsidRDefault="005956DB">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4F96CAC3" w14:textId="77777777" w:rsidR="00D70218" w:rsidRDefault="005956DB">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66ED89A8" w14:textId="77777777" w:rsidR="00D70218" w:rsidRDefault="005956DB">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41C6E4AC" w14:textId="77777777" w:rsidR="00D70218" w:rsidRDefault="005956DB">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063F70E1" w14:textId="77777777" w:rsidR="00D70218" w:rsidRDefault="005956DB">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4ADA2BC6" w14:textId="77777777" w:rsidR="00D70218" w:rsidRDefault="005956DB">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2ECE2213" w14:textId="77777777" w:rsidR="00D70218" w:rsidRDefault="005956DB">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34FDEFE5" w14:textId="77777777" w:rsidR="00D70218" w:rsidRDefault="005956DB">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0CE8F87D" w14:textId="77777777" w:rsidR="00D70218" w:rsidRDefault="005956DB">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60919426" w14:textId="77777777" w:rsidR="00D70218" w:rsidRDefault="005956DB">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4BED4D3F" w14:textId="77777777" w:rsidR="00D70218" w:rsidRDefault="005956DB">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69B942C0" w14:textId="77777777" w:rsidR="00D70218" w:rsidRDefault="005956DB">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0342A9ED" w14:textId="77777777" w:rsidR="00D70218" w:rsidRDefault="005956DB">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2F7DAB56" w14:textId="77777777" w:rsidR="00D70218" w:rsidRDefault="005956DB">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0322CB9A" w14:textId="77777777" w:rsidR="00D70218" w:rsidRDefault="005956DB">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68E996C1" w14:textId="77777777" w:rsidR="00D70218" w:rsidRDefault="005956DB">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644952B7" w14:textId="77777777" w:rsidR="00D70218" w:rsidRDefault="005956DB">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6BF716D6" w14:textId="77777777" w:rsidR="00D70218" w:rsidRDefault="005956DB">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01340037" w14:textId="77777777" w:rsidR="00D70218" w:rsidRDefault="005956DB">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42F8E3D2" w14:textId="77777777" w:rsidR="00D70218" w:rsidRDefault="005956DB">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6148BEB6" w14:textId="77777777" w:rsidR="00D70218" w:rsidRDefault="005956DB">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3EC9461A" w14:textId="77777777" w:rsidR="00D70218" w:rsidRDefault="005956DB">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4A932232" w14:textId="77777777" w:rsidR="00D70218" w:rsidRDefault="005956DB">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0993AE56" w14:textId="77777777" w:rsidR="00D70218" w:rsidRDefault="005956DB">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0193C860" w14:textId="77777777" w:rsidR="00D70218" w:rsidRDefault="005956DB">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1D7AC805" w14:textId="77777777" w:rsidR="00D70218" w:rsidRDefault="005956DB">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0A5823B0" w14:textId="77777777" w:rsidR="00D70218" w:rsidRDefault="005956DB">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725DDAEF" w14:textId="77777777" w:rsidR="00D70218" w:rsidRDefault="005956DB">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15A4E9AB" w14:textId="77777777" w:rsidR="00D70218" w:rsidRDefault="005956DB">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72A4F11A" w14:textId="77777777" w:rsidR="00D70218" w:rsidRDefault="005956DB">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3CC26430" w14:textId="77777777" w:rsidR="00D70218" w:rsidRDefault="005956DB">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088A5517"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096DAA">
          <w:rPr>
            <w:noProof/>
            <w:webHidden/>
          </w:rPr>
          <w:t>77</w:t>
        </w:r>
        <w:r w:rsidR="00D70218">
          <w:rPr>
            <w:noProof/>
            <w:webHidden/>
          </w:rPr>
          <w:fldChar w:fldCharType="end"/>
        </w:r>
      </w:hyperlink>
    </w:p>
    <w:p w14:paraId="3DEF0A0E" w14:textId="77777777" w:rsidR="00D70218" w:rsidRDefault="005956DB">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096DAA">
          <w:rPr>
            <w:noProof/>
            <w:webHidden/>
          </w:rPr>
          <w:t>77</w:t>
        </w:r>
        <w:r w:rsidR="00D70218">
          <w:rPr>
            <w:noProof/>
            <w:webHidden/>
          </w:rPr>
          <w:fldChar w:fldCharType="end"/>
        </w:r>
      </w:hyperlink>
    </w:p>
    <w:p w14:paraId="1661857E" w14:textId="77777777" w:rsidR="00D70218" w:rsidRDefault="005956DB">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096DAA">
          <w:rPr>
            <w:noProof/>
            <w:webHidden/>
          </w:rPr>
          <w:t>77</w:t>
        </w:r>
        <w:r w:rsidR="00D70218">
          <w:rPr>
            <w:noProof/>
            <w:webHidden/>
          </w:rPr>
          <w:fldChar w:fldCharType="end"/>
        </w:r>
      </w:hyperlink>
    </w:p>
    <w:p w14:paraId="364AF469" w14:textId="77777777" w:rsidR="00D70218" w:rsidRDefault="005956DB">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096DAA">
          <w:rPr>
            <w:noProof/>
            <w:webHidden/>
          </w:rPr>
          <w:t>77</w:t>
        </w:r>
        <w:r w:rsidR="00D70218">
          <w:rPr>
            <w:noProof/>
            <w:webHidden/>
          </w:rPr>
          <w:fldChar w:fldCharType="end"/>
        </w:r>
      </w:hyperlink>
    </w:p>
    <w:p w14:paraId="748F3E7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096DAA">
          <w:rPr>
            <w:noProof/>
            <w:webHidden/>
          </w:rPr>
          <w:t>78</w:t>
        </w:r>
        <w:r w:rsidR="00D70218">
          <w:rPr>
            <w:noProof/>
            <w:webHidden/>
          </w:rPr>
          <w:fldChar w:fldCharType="end"/>
        </w:r>
      </w:hyperlink>
    </w:p>
    <w:p w14:paraId="365CC276" w14:textId="77777777" w:rsidR="00D70218" w:rsidRDefault="005956DB">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096DAA">
          <w:rPr>
            <w:noProof/>
            <w:webHidden/>
          </w:rPr>
          <w:t>78</w:t>
        </w:r>
        <w:r w:rsidR="00D70218">
          <w:rPr>
            <w:noProof/>
            <w:webHidden/>
          </w:rPr>
          <w:fldChar w:fldCharType="end"/>
        </w:r>
      </w:hyperlink>
    </w:p>
    <w:p w14:paraId="1F9CF153" w14:textId="77777777" w:rsidR="00D70218" w:rsidRDefault="005956DB">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62E2C96D" w14:textId="77777777" w:rsidR="00D70218" w:rsidRDefault="005956DB">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3156575B" w14:textId="77777777" w:rsidR="00D70218" w:rsidRDefault="005956DB">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58620218" w14:textId="77777777" w:rsidR="00D70218" w:rsidRDefault="005956DB">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42F729DC" w14:textId="77777777" w:rsidR="00D70218" w:rsidRDefault="005956DB">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1F0DC047" w14:textId="77777777" w:rsidR="00D70218" w:rsidRDefault="005956DB">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6D963816" w14:textId="77777777" w:rsidR="00D70218" w:rsidRDefault="005956DB">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36F28B18" w14:textId="77777777" w:rsidR="00D70218" w:rsidRDefault="005956DB">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11CEEF2A" w14:textId="77777777" w:rsidR="00D70218" w:rsidRDefault="005956DB">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4AB9D0C2" w14:textId="77777777" w:rsidR="00D70218" w:rsidRDefault="005956DB">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558A8CA6" w14:textId="77777777" w:rsidR="00D70218" w:rsidRDefault="005956DB">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3F42A4E8" w14:textId="77777777" w:rsidR="00D70218" w:rsidRDefault="005956DB">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7ABD21A2" w14:textId="77777777" w:rsidR="00D70218" w:rsidRDefault="005956DB">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44C03D63" w14:textId="77777777" w:rsidR="00D70218" w:rsidRDefault="005956DB">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1DFFCA6C" w14:textId="77777777" w:rsidR="00D70218" w:rsidRDefault="005956DB">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79054156" w14:textId="77777777" w:rsidR="00D70218" w:rsidRDefault="005956DB">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59A8719C" w14:textId="77777777" w:rsidR="00D70218" w:rsidRDefault="005956DB">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2E1B40C5" w14:textId="77777777" w:rsidR="00D70218" w:rsidRDefault="005956DB">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669089E6" w14:textId="77777777" w:rsidR="00D70218" w:rsidRDefault="005956DB">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52072F92" w14:textId="77777777" w:rsidR="00D70218" w:rsidRDefault="005956DB">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78B8C6E8" w14:textId="77777777" w:rsidR="00D70218" w:rsidRDefault="005956DB">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096DAA">
          <w:rPr>
            <w:noProof/>
            <w:webHidden/>
          </w:rPr>
          <w:t>82</w:t>
        </w:r>
        <w:r w:rsidR="00D70218">
          <w:rPr>
            <w:noProof/>
            <w:webHidden/>
          </w:rPr>
          <w:fldChar w:fldCharType="end"/>
        </w:r>
      </w:hyperlink>
    </w:p>
    <w:p w14:paraId="63B3AE7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096DAA">
          <w:rPr>
            <w:noProof/>
            <w:webHidden/>
          </w:rPr>
          <w:t>84</w:t>
        </w:r>
        <w:r w:rsidR="00D70218">
          <w:rPr>
            <w:noProof/>
            <w:webHidden/>
          </w:rPr>
          <w:fldChar w:fldCharType="end"/>
        </w:r>
      </w:hyperlink>
    </w:p>
    <w:p w14:paraId="7F37D7C6" w14:textId="77777777" w:rsidR="00D70218" w:rsidRDefault="005956DB">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096DAA">
          <w:rPr>
            <w:noProof/>
            <w:webHidden/>
          </w:rPr>
          <w:t>84</w:t>
        </w:r>
        <w:r w:rsidR="00D70218">
          <w:rPr>
            <w:noProof/>
            <w:webHidden/>
          </w:rPr>
          <w:fldChar w:fldCharType="end"/>
        </w:r>
      </w:hyperlink>
    </w:p>
    <w:p w14:paraId="1C5DC603" w14:textId="77777777" w:rsidR="00D70218" w:rsidRDefault="005956DB">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096DAA">
          <w:rPr>
            <w:noProof/>
            <w:webHidden/>
          </w:rPr>
          <w:t>85</w:t>
        </w:r>
        <w:r w:rsidR="00D70218">
          <w:rPr>
            <w:noProof/>
            <w:webHidden/>
          </w:rPr>
          <w:fldChar w:fldCharType="end"/>
        </w:r>
      </w:hyperlink>
    </w:p>
    <w:p w14:paraId="548216F6" w14:textId="77777777" w:rsidR="00D70218" w:rsidRDefault="005956DB">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1DB7CC36" w14:textId="77777777" w:rsidR="00D70218" w:rsidRDefault="005956DB">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2F21FC39" w14:textId="77777777" w:rsidR="00D70218" w:rsidRDefault="005956DB">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45D5F0EC" w14:textId="77777777" w:rsidR="00D70218" w:rsidRDefault="005956DB">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3B885BE3" w14:textId="77777777" w:rsidR="00D70218" w:rsidRDefault="005956DB">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7939D83F" w14:textId="77777777" w:rsidR="00D70218" w:rsidRDefault="005956DB">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3B29DF59" w14:textId="77777777" w:rsidR="00D70218" w:rsidRDefault="005956DB">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506A39E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096DAA">
          <w:rPr>
            <w:noProof/>
            <w:webHidden/>
          </w:rPr>
          <w:t>88</w:t>
        </w:r>
        <w:r w:rsidR="00D70218">
          <w:rPr>
            <w:noProof/>
            <w:webHidden/>
          </w:rPr>
          <w:fldChar w:fldCharType="end"/>
        </w:r>
      </w:hyperlink>
    </w:p>
    <w:p w14:paraId="163CA505"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096DAA">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096DAA">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096DAA">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096DAA">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096DAA">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096DAA">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096DAA">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096DAA">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096DAA">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096DAA">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096DAA">
        <w:t>Regions</w:t>
      </w:r>
      <w:r>
        <w:fldChar w:fldCharType="end"/>
      </w:r>
      <w:r>
        <w:t xml:space="preserve"> section on page </w:t>
      </w:r>
      <w:r>
        <w:fldChar w:fldCharType="begin"/>
      </w:r>
      <w:r>
        <w:instrText xml:space="preserve"> PAGEREF _Ref491293056 \h </w:instrText>
      </w:r>
      <w:r>
        <w:fldChar w:fldCharType="separate"/>
      </w:r>
      <w:r w:rsidR="00096DAA">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5956DB"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096DAA">
        <w:t>Regions</w:t>
      </w:r>
      <w:r>
        <w:fldChar w:fldCharType="end"/>
      </w:r>
      <w:r>
        <w:t xml:space="preserve"> section on page </w:t>
      </w:r>
      <w:r>
        <w:fldChar w:fldCharType="begin"/>
      </w:r>
      <w:r>
        <w:instrText xml:space="preserve"> PAGEREF _Ref491293057 \h </w:instrText>
      </w:r>
      <w:r>
        <w:fldChar w:fldCharType="separate"/>
      </w:r>
      <w:r w:rsidR="00096DAA">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5956DB"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74B8003E" w:rsidR="00E963B4" w:rsidRDefault="00E963B4" w:rsidP="00E963B4">
      <w:pPr>
        <w:pStyle w:val="ListParagraph"/>
        <w:widowControl w:val="0"/>
        <w:numPr>
          <w:ilvl w:val="0"/>
          <w:numId w:val="13"/>
        </w:numPr>
      </w:pPr>
      <w:r>
        <w:t xml:space="preserve">Connect the buildings you already have with </w:t>
      </w:r>
      <w:proofErr w:type="spellStart"/>
      <w:r>
        <w:t>rougs</w:t>
      </w:r>
      <w:proofErr w:type="spellEnd"/>
      <w:r>
        <w:t>, extend the original roads to the borders of the map in whatever way pleases you</w:t>
      </w:r>
    </w:p>
    <w:p w14:paraId="38D23E97" w14:textId="0585ABF9"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096DAA">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096DAA">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0" w:name="_Toc484895330"/>
      <w:r>
        <w:br w:type="page"/>
      </w:r>
    </w:p>
    <w:p w14:paraId="4D346854" w14:textId="2412CE3F" w:rsidR="004D5252" w:rsidRDefault="00072DA1" w:rsidP="009361A4">
      <w:pPr>
        <w:pStyle w:val="Heading2"/>
        <w:widowControl w:val="0"/>
        <w:contextualSpacing/>
      </w:pPr>
      <w:bookmarkStart w:id="141" w:name="_Ref514662078"/>
      <w:bookmarkStart w:id="142" w:name="_Toc514664717"/>
      <w:r>
        <w:lastRenderedPageBreak/>
        <w:t>Alchemist’s Shop</w:t>
      </w:r>
      <w:bookmarkEnd w:id="140"/>
      <w:bookmarkEnd w:id="141"/>
      <w:bookmarkEnd w:id="142"/>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096DAA">
              <w:t>Poisons</w:t>
            </w:r>
            <w:r>
              <w:fldChar w:fldCharType="end"/>
            </w:r>
            <w:r>
              <w:t xml:space="preserve"> on pg. </w:t>
            </w:r>
            <w:r>
              <w:fldChar w:fldCharType="begin"/>
            </w:r>
            <w:r>
              <w:instrText xml:space="preserve"> PAGEREF _Ref495087759 \h </w:instrText>
            </w:r>
            <w:r>
              <w:fldChar w:fldCharType="separate"/>
            </w:r>
            <w:r w:rsidR="00096DAA">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3" w:name="_Toc484895331"/>
      <w:bookmarkStart w:id="144" w:name="_Ref514662130"/>
      <w:bookmarkStart w:id="145" w:name="_Toc514664718"/>
      <w:r>
        <w:lastRenderedPageBreak/>
        <w:t>Arcana</w:t>
      </w:r>
      <w:bookmarkEnd w:id="143"/>
      <w:bookmarkEnd w:id="144"/>
      <w:bookmarkEnd w:id="145"/>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6" w:name="_Ref514662178"/>
      <w:bookmarkStart w:id="147" w:name="_Toc514664719"/>
      <w:bookmarkStart w:id="148" w:name="_Toc484895332"/>
      <w:r>
        <w:lastRenderedPageBreak/>
        <w:t>Baker</w:t>
      </w:r>
      <w:bookmarkEnd w:id="146"/>
      <w:bookmarkEnd w:id="147"/>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49" w:name="_Ref514662208"/>
      <w:bookmarkStart w:id="150" w:name="_Toc514664720"/>
      <w:r>
        <w:lastRenderedPageBreak/>
        <w:t>Barber</w:t>
      </w:r>
      <w:bookmarkEnd w:id="149"/>
      <w:bookmarkEnd w:id="15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1" w:name="_Ref514662226"/>
      <w:bookmarkStart w:id="152" w:name="_Toc514664721"/>
      <w:r>
        <w:lastRenderedPageBreak/>
        <w:t>Blacksmith</w:t>
      </w:r>
      <w:bookmarkEnd w:id="148"/>
      <w:bookmarkEnd w:id="151"/>
      <w:bookmarkEnd w:id="152"/>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096DAA">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3" w:name="_Toc484895333"/>
      <w:r>
        <w:br w:type="page"/>
      </w:r>
    </w:p>
    <w:p w14:paraId="12BAB3B1" w14:textId="4DF02DA5" w:rsidR="00CE1EFA" w:rsidRDefault="00CE1EFA" w:rsidP="009361A4">
      <w:pPr>
        <w:pStyle w:val="Heading2"/>
        <w:widowControl w:val="0"/>
        <w:contextualSpacing/>
      </w:pPr>
      <w:bookmarkStart w:id="154" w:name="_Ref514662259"/>
      <w:bookmarkStart w:id="155" w:name="_Toc514664722"/>
      <w:r>
        <w:lastRenderedPageBreak/>
        <w:t>Book Store</w:t>
      </w:r>
      <w:bookmarkEnd w:id="154"/>
      <w:bookmarkEnd w:id="155"/>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6" w:name="_Ref514662279"/>
      <w:bookmarkStart w:id="157" w:name="_Toc514664723"/>
      <w:r>
        <w:lastRenderedPageBreak/>
        <w:t>Butcher</w:t>
      </w:r>
      <w:bookmarkEnd w:id="156"/>
      <w:bookmarkEnd w:id="157"/>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8" w:name="_Ref514662301"/>
      <w:bookmarkStart w:id="159" w:name="_Toc514664724"/>
      <w:r>
        <w:lastRenderedPageBreak/>
        <w:t>Cobbler’s Store</w:t>
      </w:r>
      <w:bookmarkEnd w:id="158"/>
      <w:bookmarkEnd w:id="159"/>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096DAA">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0" w:name="_Toc514664725"/>
      <w:r>
        <w:lastRenderedPageBreak/>
        <w:t>Curio Shop</w:t>
      </w:r>
      <w:bookmarkEnd w:id="153"/>
      <w:bookmarkEnd w:id="160"/>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1" w:name="_Toc484895334"/>
      <w:r>
        <w:br w:type="page"/>
      </w:r>
    </w:p>
    <w:p w14:paraId="01EB1FDA" w14:textId="77777777" w:rsidR="00072DA1" w:rsidRDefault="00072DA1" w:rsidP="009361A4">
      <w:pPr>
        <w:pStyle w:val="Heading2"/>
        <w:widowControl w:val="0"/>
        <w:contextualSpacing/>
      </w:pPr>
      <w:bookmarkStart w:id="162" w:name="_Ref514662345"/>
      <w:bookmarkStart w:id="163" w:name="_Toc514664726"/>
      <w:r>
        <w:lastRenderedPageBreak/>
        <w:t>Fletcher</w:t>
      </w:r>
      <w:bookmarkEnd w:id="161"/>
      <w:bookmarkEnd w:id="162"/>
      <w:bookmarkEnd w:id="163"/>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096DAA">
        <w:t>Firearms</w:t>
      </w:r>
      <w:r>
        <w:fldChar w:fldCharType="end"/>
      </w:r>
      <w:r>
        <w:t xml:space="preserve"> rules on pg. </w:t>
      </w:r>
      <w:r>
        <w:fldChar w:fldCharType="begin"/>
      </w:r>
      <w:r>
        <w:instrText xml:space="preserve"> PAGEREF _Ref510776100 \h </w:instrText>
      </w:r>
      <w:r>
        <w:fldChar w:fldCharType="separate"/>
      </w:r>
      <w:r w:rsidR="00096DAA">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096DAA">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4" w:name="_Toc484895335"/>
      <w:r>
        <w:br w:type="page"/>
      </w:r>
    </w:p>
    <w:p w14:paraId="5C519487" w14:textId="77777777" w:rsidR="002160A5" w:rsidRDefault="002160A5" w:rsidP="009361A4">
      <w:pPr>
        <w:pStyle w:val="Heading2"/>
        <w:widowControl w:val="0"/>
        <w:contextualSpacing/>
      </w:pPr>
      <w:bookmarkStart w:id="165" w:name="_Ref514662365"/>
      <w:bookmarkStart w:id="166" w:name="_Toc514664727"/>
      <w:r>
        <w:lastRenderedPageBreak/>
        <w:t>General Store</w:t>
      </w:r>
      <w:bookmarkEnd w:id="164"/>
      <w:bookmarkEnd w:id="165"/>
      <w:bookmarkEnd w:id="166"/>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096DAA">
              <w:rPr>
                <w:noProof/>
              </w:rPr>
              <w:t>64</w:t>
            </w:r>
            <w:r>
              <w:fldChar w:fldCharType="end"/>
            </w:r>
            <w:r w:rsidRPr="00DC5888">
              <w:t xml:space="preserve"> and use common sense for stock</w:t>
            </w:r>
            <w:r>
              <w:t xml:space="preserve">. </w:t>
            </w:r>
          </w:p>
        </w:tc>
      </w:tr>
    </w:tbl>
    <w:p w14:paraId="05ED8CA6" w14:textId="77777777" w:rsidR="002E60FE" w:rsidRDefault="002E60FE">
      <w:bookmarkStart w:id="167" w:name="_Toc484895336"/>
      <w:r>
        <w:br w:type="page"/>
      </w:r>
    </w:p>
    <w:p w14:paraId="0C728E9D" w14:textId="77777777" w:rsidR="00072DA1" w:rsidRDefault="00072DA1" w:rsidP="009361A4">
      <w:pPr>
        <w:pStyle w:val="Heading2"/>
        <w:widowControl w:val="0"/>
        <w:spacing w:line="276" w:lineRule="auto"/>
        <w:contextualSpacing/>
      </w:pPr>
      <w:bookmarkStart w:id="168" w:name="_Ref514662400"/>
      <w:bookmarkStart w:id="169" w:name="_Toc514664728"/>
      <w:r>
        <w:lastRenderedPageBreak/>
        <w:t>Leatherworker</w:t>
      </w:r>
      <w:bookmarkEnd w:id="167"/>
      <w:bookmarkEnd w:id="168"/>
      <w:bookmarkEnd w:id="169"/>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0" w:name="_Toc484895337"/>
      <w:r>
        <w:br w:type="page"/>
      </w:r>
    </w:p>
    <w:p w14:paraId="101E84E5" w14:textId="32AAEEB6" w:rsidR="00CE1EFA" w:rsidRDefault="00CE1EFA" w:rsidP="009361A4">
      <w:pPr>
        <w:pStyle w:val="Heading2"/>
        <w:widowControl w:val="0"/>
        <w:spacing w:line="276" w:lineRule="auto"/>
        <w:contextualSpacing/>
      </w:pPr>
      <w:bookmarkStart w:id="171" w:name="_Ref514662434"/>
      <w:bookmarkStart w:id="172" w:name="_Toc514664729"/>
      <w:r>
        <w:lastRenderedPageBreak/>
        <w:t>Music Store</w:t>
      </w:r>
      <w:bookmarkEnd w:id="171"/>
      <w:bookmarkEnd w:id="172"/>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bookmarkStart w:id="173" w:name="_GoBack"/>
            <w:bookmarkEnd w:id="173"/>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457892D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4" w:name="_Ref514662460"/>
      <w:bookmarkStart w:id="175" w:name="_Toc514664730"/>
      <w:r>
        <w:lastRenderedPageBreak/>
        <w:t>Tailor</w:t>
      </w:r>
      <w:bookmarkEnd w:id="170"/>
      <w:bookmarkEnd w:id="174"/>
      <w:bookmarkEnd w:id="175"/>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D82180" w14:textId="75F34E3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D814FB" w14:textId="361D29E0"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FFC6F26" w14:textId="5D55ED5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096DAA">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6" w:name="_Toc484895338"/>
      <w:r>
        <w:br w:type="page"/>
      </w:r>
    </w:p>
    <w:p w14:paraId="5B20886F" w14:textId="345D7753" w:rsidR="00072DA1" w:rsidRDefault="00072DA1" w:rsidP="009361A4">
      <w:pPr>
        <w:pStyle w:val="Heading2"/>
        <w:widowControl w:val="0"/>
        <w:contextualSpacing/>
      </w:pPr>
      <w:bookmarkStart w:id="177" w:name="_Ref514662477"/>
      <w:bookmarkStart w:id="178" w:name="_Toc514664731"/>
      <w:r>
        <w:lastRenderedPageBreak/>
        <w:t>Tavern</w:t>
      </w:r>
      <w:r w:rsidR="002F6B6E">
        <w:t>/Inn</w:t>
      </w:r>
      <w:bookmarkEnd w:id="176"/>
      <w:bookmarkEnd w:id="177"/>
      <w:bookmarkEnd w:id="17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096DAA">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9" w:name="_Toc514664732"/>
      <w:r>
        <w:t>Names</w:t>
      </w:r>
      <w:bookmarkEnd w:id="179"/>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80" w:name="_Toc514664733"/>
      <w:r>
        <w:t>Rooms</w:t>
      </w:r>
      <w:bookmarkEnd w:id="180"/>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1" w:name="_Toc514664734"/>
      <w:r>
        <w:t>Food</w:t>
      </w:r>
      <w:bookmarkEnd w:id="181"/>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096DAA">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096DAA">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2" w:name="_Toc484895339"/>
      <w:bookmarkStart w:id="183" w:name="_Ref514662508"/>
      <w:bookmarkStart w:id="184" w:name="_Toc514664735"/>
      <w:r>
        <w:lastRenderedPageBreak/>
        <w:t>Shady Shop</w:t>
      </w:r>
      <w:bookmarkEnd w:id="182"/>
      <w:bookmarkEnd w:id="183"/>
      <w:bookmarkEnd w:id="184"/>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096DAA">
              <w:t>Poisons</w:t>
            </w:r>
            <w:r>
              <w:fldChar w:fldCharType="end"/>
            </w:r>
            <w:r>
              <w:t xml:space="preserve"> on pg. </w:t>
            </w:r>
            <w:r>
              <w:fldChar w:fldCharType="begin"/>
            </w:r>
            <w:r>
              <w:instrText xml:space="preserve"> PAGEREF _Ref495087759 \h </w:instrText>
            </w:r>
            <w:r>
              <w:fldChar w:fldCharType="separate"/>
            </w:r>
            <w:r w:rsidR="00096DAA">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6" w:name="_Ref514662533"/>
      <w:bookmarkStart w:id="187" w:name="_Ref514662725"/>
      <w:bookmarkStart w:id="188" w:name="_Toc514664736"/>
      <w:r>
        <w:lastRenderedPageBreak/>
        <w:t>Shrine</w:t>
      </w:r>
      <w:bookmarkEnd w:id="185"/>
      <w:bookmarkEnd w:id="186"/>
      <w:bookmarkEnd w:id="187"/>
      <w:bookmarkEnd w:id="188"/>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096DAA">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901F9D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9"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90" w:name="_Ref514662593"/>
      <w:bookmarkStart w:id="191" w:name="_Toc514664737"/>
      <w:r>
        <w:lastRenderedPageBreak/>
        <w:t>Jeweler</w:t>
      </w:r>
      <w:bookmarkEnd w:id="189"/>
      <w:bookmarkEnd w:id="190"/>
      <w:bookmarkEnd w:id="191"/>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2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3" w:name="_Ref514584420"/>
      <w:bookmarkStart w:id="194" w:name="_Toc514664738"/>
      <w:r>
        <w:lastRenderedPageBreak/>
        <w:t>Wizard’s Tower</w:t>
      </w:r>
      <w:bookmarkEnd w:id="192"/>
      <w:bookmarkEnd w:id="193"/>
      <w:bookmarkEnd w:id="19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096DAA">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5" w:name="_Toc514664739"/>
      <w:r>
        <w:lastRenderedPageBreak/>
        <w:t>Economy</w:t>
      </w:r>
      <w:bookmarkEnd w:id="195"/>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6" w:name="_Toc514664740"/>
      <w:r>
        <w:t>Currency</w:t>
      </w:r>
      <w:bookmarkEnd w:id="196"/>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7" w:name="_Toc514664741"/>
      <w:r>
        <w:t>Standard</w:t>
      </w:r>
      <w:bookmarkEnd w:id="197"/>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8" w:name="_Toc514664742"/>
      <w:r>
        <w:t>Historica</w:t>
      </w:r>
      <w:r w:rsidR="00145DD3">
        <w:t>l</w:t>
      </w:r>
      <w:bookmarkEnd w:id="19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9" w:name="_Toc514664743"/>
      <w:r>
        <w:t xml:space="preserve">Ancient </w:t>
      </w:r>
      <w:proofErr w:type="gramStart"/>
      <w:r w:rsidR="002A384C">
        <w:t>Near</w:t>
      </w:r>
      <w:proofErr w:type="gramEnd"/>
      <w:r w:rsidR="002A384C">
        <w:t xml:space="preserve"> East</w:t>
      </w:r>
      <w:bookmarkEnd w:id="199"/>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 xml:space="preserve">1 </w:t>
      </w:r>
      <w:proofErr w:type="spellStart"/>
      <w:r>
        <w:t>onoloi</w:t>
      </w:r>
      <w:proofErr w:type="spellEnd"/>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00" w:name="_Toc514664744"/>
      <w:r>
        <w:lastRenderedPageBreak/>
        <w:t xml:space="preserve">Medieval </w:t>
      </w:r>
      <w:r w:rsidR="00AC7BEA">
        <w:t>Anglo Saxon</w:t>
      </w:r>
      <w:bookmarkEnd w:id="200"/>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1" w:name="_Toc514664745"/>
      <w:r>
        <w:t>Augustan</w:t>
      </w:r>
      <w:bookmarkEnd w:id="201"/>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096DAA">
        <w:t>Foraging</w:t>
      </w:r>
      <w:r>
        <w:fldChar w:fldCharType="end"/>
      </w:r>
      <w:r>
        <w:t xml:space="preserve"> on pg. </w:t>
      </w:r>
      <w:r>
        <w:fldChar w:fldCharType="begin"/>
      </w:r>
      <w:r>
        <w:instrText xml:space="preserve"> PAGEREF _Ref501290718 \h </w:instrText>
      </w:r>
      <w:r>
        <w:fldChar w:fldCharType="separate"/>
      </w:r>
      <w:r w:rsidR="00096DAA">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096DAA">
        <w:t>Poisons</w:t>
      </w:r>
      <w:r>
        <w:fldChar w:fldCharType="end"/>
      </w:r>
      <w:r>
        <w:t xml:space="preserve"> on pg. </w:t>
      </w:r>
      <w:r>
        <w:fldChar w:fldCharType="begin"/>
      </w:r>
      <w:r>
        <w:instrText xml:space="preserve"> PAGEREF _Ref495087759 \h </w:instrText>
      </w:r>
      <w:r>
        <w:fldChar w:fldCharType="separate"/>
      </w:r>
      <w:r w:rsidR="00096DAA">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096DAA">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096DAA">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096DAA">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096DAA">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096DAA">
        <w:t>Regions</w:t>
      </w:r>
      <w:r>
        <w:fldChar w:fldCharType="end"/>
      </w:r>
      <w:r>
        <w:t xml:space="preserve"> section on page </w:t>
      </w:r>
      <w:r>
        <w:fldChar w:fldCharType="begin"/>
      </w:r>
      <w:r>
        <w:instrText xml:space="preserve"> PAGEREF _Ref491293056 \h </w:instrText>
      </w:r>
      <w:r>
        <w:fldChar w:fldCharType="separate"/>
      </w:r>
      <w:r w:rsidR="00096DAA">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096DAA">
        <w:t>Regions</w:t>
      </w:r>
      <w:r>
        <w:fldChar w:fldCharType="end"/>
      </w:r>
      <w:r>
        <w:t xml:space="preserve"> section on page </w:t>
      </w:r>
      <w:r>
        <w:fldChar w:fldCharType="begin"/>
      </w:r>
      <w:r>
        <w:instrText xml:space="preserve"> PAGEREF _Ref491293056 \h </w:instrText>
      </w:r>
      <w:r>
        <w:fldChar w:fldCharType="separate"/>
      </w:r>
      <w:r w:rsidR="00096DAA">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096DAA">
        <w:t>Settlements</w:t>
      </w:r>
      <w:r>
        <w:fldChar w:fldCharType="end"/>
      </w:r>
      <w:r>
        <w:t xml:space="preserve"> section on page </w:t>
      </w:r>
      <w:r>
        <w:fldChar w:fldCharType="begin"/>
      </w:r>
      <w:r>
        <w:instrText xml:space="preserve"> PAGEREF _Ref514536869 \h </w:instrText>
      </w:r>
      <w:r>
        <w:fldChar w:fldCharType="separate"/>
      </w:r>
      <w:r w:rsidR="00096DAA">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5D68122" w14:textId="77777777" w:rsidR="00096DAA" w:rsidRDefault="00187DE4" w:rsidP="00A04486">
      <w:r>
        <w:t xml:space="preserve">For more information on what is in an </w:t>
      </w:r>
      <w:r>
        <w:fldChar w:fldCharType="begin"/>
      </w:r>
      <w:r>
        <w:instrText xml:space="preserve"> REF _Ref514661952 \h </w:instrText>
      </w:r>
      <w:r>
        <w:fldChar w:fldCharType="separate"/>
      </w:r>
    </w:p>
    <w:p w14:paraId="4124E0E0" w14:textId="77777777" w:rsidR="00096DAA" w:rsidRDefault="00096DAA" w:rsidP="00A04486"/>
    <w:p w14:paraId="1FDC8FEF" w14:textId="009FA7D2" w:rsidR="00187DE4" w:rsidRDefault="00096DAA"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096DAA">
        <w:t>Alchemist’s Shop</w:t>
      </w:r>
      <w:r>
        <w:fldChar w:fldCharType="end"/>
      </w:r>
      <w:r>
        <w:t xml:space="preserve"> see page </w:t>
      </w:r>
      <w:r>
        <w:fldChar w:fldCharType="begin"/>
      </w:r>
      <w:r>
        <w:instrText xml:space="preserve"> PAGEREF _Ref514662078 \h </w:instrText>
      </w:r>
      <w:r>
        <w:fldChar w:fldCharType="separate"/>
      </w:r>
      <w:r w:rsidR="00096DAA">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096DAA">
        <w:t>Arcana Shop</w:t>
      </w:r>
      <w:r w:rsidR="009802B7">
        <w:fldChar w:fldCharType="end"/>
      </w:r>
      <w:r>
        <w:t xml:space="preserve"> see page </w:t>
      </w:r>
      <w:r>
        <w:fldChar w:fldCharType="begin"/>
      </w:r>
      <w:r>
        <w:instrText xml:space="preserve"> PAGEREF _Ref514662130 \h </w:instrText>
      </w:r>
      <w:r>
        <w:fldChar w:fldCharType="separate"/>
      </w:r>
      <w:r w:rsidR="00096DAA">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096DAA">
        <w:t>Baker’s Shop</w:t>
      </w:r>
      <w:r w:rsidR="009802B7">
        <w:fldChar w:fldCharType="end"/>
      </w:r>
      <w:r>
        <w:t xml:space="preserve"> see page </w:t>
      </w:r>
      <w:r>
        <w:fldChar w:fldCharType="begin"/>
      </w:r>
      <w:r>
        <w:instrText xml:space="preserve"> PAGEREF _Ref514662178 \h </w:instrText>
      </w:r>
      <w:r>
        <w:fldChar w:fldCharType="separate"/>
      </w:r>
      <w:r w:rsidR="00096DAA">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096DAA">
        <w:t>Barbershop</w:t>
      </w:r>
      <w:r w:rsidR="009802B7">
        <w:fldChar w:fldCharType="end"/>
      </w:r>
      <w:r>
        <w:t xml:space="preserve"> see page </w:t>
      </w:r>
      <w:r>
        <w:fldChar w:fldCharType="begin"/>
      </w:r>
      <w:r>
        <w:instrText xml:space="preserve"> PAGEREF _Ref514662208 \h </w:instrText>
      </w:r>
      <w:r>
        <w:fldChar w:fldCharType="separate"/>
      </w:r>
      <w:r w:rsidR="00096DAA">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096DAA">
        <w:t>Blacksmith</w:t>
      </w:r>
      <w:r w:rsidR="009802B7">
        <w:fldChar w:fldCharType="end"/>
      </w:r>
      <w:r>
        <w:t xml:space="preserve"> see page </w:t>
      </w:r>
      <w:r>
        <w:fldChar w:fldCharType="begin"/>
      </w:r>
      <w:r>
        <w:instrText xml:space="preserve"> PAGEREF _Ref514662226 \h </w:instrText>
      </w:r>
      <w:r>
        <w:fldChar w:fldCharType="separate"/>
      </w:r>
      <w:r w:rsidR="00096DAA">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096DAA">
        <w:t>Bookstore</w:t>
      </w:r>
      <w:r>
        <w:fldChar w:fldCharType="end"/>
      </w:r>
      <w:r>
        <w:t xml:space="preserve"> see page </w:t>
      </w:r>
      <w:r>
        <w:fldChar w:fldCharType="begin"/>
      </w:r>
      <w:r>
        <w:instrText xml:space="preserve"> PAGEREF _Ref514662259 \h </w:instrText>
      </w:r>
      <w:r>
        <w:fldChar w:fldCharType="separate"/>
      </w:r>
      <w:r w:rsidR="00096DAA">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096DAA">
        <w:t>Butcher</w:t>
      </w:r>
      <w:r>
        <w:fldChar w:fldCharType="end"/>
      </w:r>
      <w:r>
        <w:t xml:space="preserve"> see page </w:t>
      </w:r>
      <w:r>
        <w:fldChar w:fldCharType="begin"/>
      </w:r>
      <w:r>
        <w:instrText xml:space="preserve"> PAGEREF _Ref514662279 \h </w:instrText>
      </w:r>
      <w:r>
        <w:fldChar w:fldCharType="separate"/>
      </w:r>
      <w:r w:rsidR="00096DAA">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096DAA">
        <w:t>Cobbler’s Store</w:t>
      </w:r>
      <w:r>
        <w:fldChar w:fldCharType="end"/>
      </w:r>
      <w:r>
        <w:t xml:space="preserve"> see page </w:t>
      </w:r>
      <w:r>
        <w:fldChar w:fldCharType="begin"/>
      </w:r>
      <w:r>
        <w:instrText xml:space="preserve"> PAGEREF _Ref514662301 \h </w:instrText>
      </w:r>
      <w:r>
        <w:fldChar w:fldCharType="separate"/>
      </w:r>
      <w:r w:rsidR="00096DAA">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096DAA">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096DAA">
        <w:t>Fletcher</w:t>
      </w:r>
      <w:r>
        <w:fldChar w:fldCharType="end"/>
      </w:r>
      <w:r>
        <w:t xml:space="preserve"> see page </w:t>
      </w:r>
      <w:r>
        <w:fldChar w:fldCharType="begin"/>
      </w:r>
      <w:r>
        <w:instrText xml:space="preserve"> PAGEREF _Ref514662345 \h </w:instrText>
      </w:r>
      <w:r>
        <w:fldChar w:fldCharType="separate"/>
      </w:r>
      <w:r w:rsidR="00096DAA">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096DAA">
        <w:t>General Store</w:t>
      </w:r>
      <w:r>
        <w:fldChar w:fldCharType="end"/>
      </w:r>
      <w:r>
        <w:t xml:space="preserve"> see page </w:t>
      </w:r>
      <w:r>
        <w:fldChar w:fldCharType="begin"/>
      </w:r>
      <w:r>
        <w:instrText xml:space="preserve"> PAGEREF _Ref514662365 \h </w:instrText>
      </w:r>
      <w:r>
        <w:fldChar w:fldCharType="separate"/>
      </w:r>
      <w:r w:rsidR="00096DAA">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096DAA">
        <w:t>Jeweler</w:t>
      </w:r>
      <w:r>
        <w:fldChar w:fldCharType="end"/>
      </w:r>
      <w:r>
        <w:t xml:space="preserve"> see page </w:t>
      </w:r>
      <w:r>
        <w:fldChar w:fldCharType="begin"/>
      </w:r>
      <w:r>
        <w:instrText xml:space="preserve"> PAGEREF _Ref514662593 \h </w:instrText>
      </w:r>
      <w:r>
        <w:fldChar w:fldCharType="separate"/>
      </w:r>
      <w:r w:rsidR="00096DAA">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096DAA">
        <w:t>Leatherworker</w:t>
      </w:r>
      <w:r>
        <w:fldChar w:fldCharType="end"/>
      </w:r>
      <w:r>
        <w:t xml:space="preserve"> see page </w:t>
      </w:r>
      <w:r>
        <w:fldChar w:fldCharType="begin"/>
      </w:r>
      <w:r>
        <w:instrText xml:space="preserve"> PAGEREF _Ref514662400 \h </w:instrText>
      </w:r>
      <w:r>
        <w:fldChar w:fldCharType="separate"/>
      </w:r>
      <w:r w:rsidR="00096DAA">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096DAA">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096DAA">
        <w:t>Music Store</w:t>
      </w:r>
      <w:r>
        <w:fldChar w:fldCharType="end"/>
      </w:r>
      <w:r>
        <w:t xml:space="preserve"> see page </w:t>
      </w:r>
      <w:r>
        <w:fldChar w:fldCharType="begin"/>
      </w:r>
      <w:r>
        <w:instrText xml:space="preserve"> PAGEREF _Ref514662434 \h </w:instrText>
      </w:r>
      <w:r>
        <w:fldChar w:fldCharType="separate"/>
      </w:r>
      <w:r w:rsidR="00096DAA">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096DAA">
        <w:t>Tailor</w:t>
      </w:r>
      <w:r>
        <w:fldChar w:fldCharType="end"/>
      </w:r>
      <w:r>
        <w:t xml:space="preserve"> see page </w:t>
      </w:r>
      <w:r>
        <w:fldChar w:fldCharType="begin"/>
      </w:r>
      <w:r>
        <w:instrText xml:space="preserve"> PAGEREF _Ref514662460 \h </w:instrText>
      </w:r>
      <w:r>
        <w:fldChar w:fldCharType="separate"/>
      </w:r>
      <w:r w:rsidR="00096DAA">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096DAA">
        <w:t>Tavern/Inn</w:t>
      </w:r>
      <w:r>
        <w:fldChar w:fldCharType="end"/>
      </w:r>
      <w:r>
        <w:t xml:space="preserve"> see page </w:t>
      </w:r>
      <w:r>
        <w:fldChar w:fldCharType="begin"/>
      </w:r>
      <w:r>
        <w:instrText xml:space="preserve"> PAGEREF _Ref514662477 \h </w:instrText>
      </w:r>
      <w:r>
        <w:fldChar w:fldCharType="separate"/>
      </w:r>
      <w:r w:rsidR="00096DAA">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096DAA">
        <w:t>Temple</w:t>
      </w:r>
      <w:r>
        <w:fldChar w:fldCharType="end"/>
      </w:r>
      <w:r>
        <w:t xml:space="preserve"> see page </w:t>
      </w:r>
      <w:r>
        <w:fldChar w:fldCharType="begin"/>
      </w:r>
      <w:r>
        <w:instrText xml:space="preserve"> PAGEREF _Ref514662533 \h </w:instrText>
      </w:r>
      <w:r>
        <w:fldChar w:fldCharType="separate"/>
      </w:r>
      <w:r w:rsidR="00096DAA">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096DAA">
        <w:t>Shady Shop</w:t>
      </w:r>
      <w:r>
        <w:fldChar w:fldCharType="end"/>
      </w:r>
      <w:r>
        <w:t xml:space="preserve"> see page </w:t>
      </w:r>
      <w:r>
        <w:fldChar w:fldCharType="begin"/>
      </w:r>
      <w:r>
        <w:instrText xml:space="preserve"> PAGEREF _Ref514662508 \h </w:instrText>
      </w:r>
      <w:r>
        <w:fldChar w:fldCharType="separate"/>
      </w:r>
      <w:r w:rsidR="00096DAA">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096DAA">
        <w:t>Shrine</w:t>
      </w:r>
      <w:r>
        <w:fldChar w:fldCharType="end"/>
      </w:r>
      <w:r>
        <w:t xml:space="preserve"> see page </w:t>
      </w:r>
      <w:r>
        <w:fldChar w:fldCharType="begin"/>
      </w:r>
      <w:r>
        <w:instrText xml:space="preserve"> PAGEREF _Ref514662725 \h </w:instrText>
      </w:r>
      <w:r>
        <w:fldChar w:fldCharType="separate"/>
      </w:r>
      <w:r w:rsidR="00096DAA">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096DAA">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096DAA">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956DB"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956DB"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956DB"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956DB"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4FE6" w14:textId="77777777" w:rsidR="00054D06" w:rsidRDefault="00054D06" w:rsidP="007A3056">
      <w:pPr>
        <w:spacing w:after="0" w:line="240" w:lineRule="auto"/>
      </w:pPr>
      <w:r>
        <w:separator/>
      </w:r>
    </w:p>
  </w:endnote>
  <w:endnote w:type="continuationSeparator" w:id="0">
    <w:p w14:paraId="00E0C27E" w14:textId="77777777" w:rsidR="00054D06" w:rsidRDefault="00054D06"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C191" w14:textId="77777777" w:rsidR="00054D06" w:rsidRDefault="00054D06" w:rsidP="007A3056">
      <w:pPr>
        <w:spacing w:after="0" w:line="240" w:lineRule="auto"/>
      </w:pPr>
      <w:r>
        <w:separator/>
      </w:r>
    </w:p>
  </w:footnote>
  <w:footnote w:type="continuationSeparator" w:id="0">
    <w:p w14:paraId="296FBD21" w14:textId="77777777" w:rsidR="00054D06" w:rsidRDefault="00054D06"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096DAA" w:rsidRDefault="00096DAA">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096DAA" w:rsidRDefault="00096DAA">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7958E2">
          <w:rPr>
            <w:noProof/>
          </w:rPr>
          <w:t>63</w:t>
        </w:r>
        <w:r>
          <w:rPr>
            <w:b/>
            <w:bCs/>
            <w:noProof/>
          </w:rPr>
          <w:fldChar w:fldCharType="end"/>
        </w:r>
      </w:p>
    </w:sdtContent>
  </w:sdt>
  <w:p w14:paraId="6D13D242" w14:textId="77777777" w:rsidR="00096DAA" w:rsidRPr="007A3056" w:rsidRDefault="00096DAA">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096DAA" w:rsidRDefault="00096DAA">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4D06"/>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AA9"/>
    <w:rsid w:val="002D3EF7"/>
    <w:rsid w:val="002D67C6"/>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6868"/>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A19B2"/>
    <w:rsid w:val="007A2E54"/>
    <w:rsid w:val="007A3056"/>
    <w:rsid w:val="007A422A"/>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2540"/>
    <w:rsid w:val="00912C9A"/>
    <w:rsid w:val="00913211"/>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10FB"/>
    <w:rsid w:val="00DD3231"/>
    <w:rsid w:val="00DD32BC"/>
    <w:rsid w:val="00DD3504"/>
    <w:rsid w:val="00DD643A"/>
    <w:rsid w:val="00DD6C7A"/>
    <w:rsid w:val="00DE017D"/>
    <w:rsid w:val="00DE22BC"/>
    <w:rsid w:val="00DE2D77"/>
    <w:rsid w:val="00DE3B57"/>
    <w:rsid w:val="00DE5450"/>
    <w:rsid w:val="00DE59F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DD85-A9B6-4FEF-8302-156C258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0</TotalTime>
  <Pages>90</Pages>
  <Words>23306</Words>
  <Characters>13284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51</cp:revision>
  <cp:lastPrinted>2018-05-25T04:54:00Z</cp:lastPrinted>
  <dcterms:created xsi:type="dcterms:W3CDTF">2017-12-07T04:36:00Z</dcterms:created>
  <dcterms:modified xsi:type="dcterms:W3CDTF">2018-05-25T21:00:00Z</dcterms:modified>
</cp:coreProperties>
</file>